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D9" w:rsidRPr="00CE01D9" w:rsidRDefault="001852D9" w:rsidP="00CE01D9">
      <w:pPr>
        <w:pStyle w:val="Titel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CE01D9">
        <w:rPr>
          <w:rFonts w:asciiTheme="minorHAnsi" w:hAnsiTheme="minorHAnsi" w:cstheme="minorHAnsi"/>
          <w:b/>
          <w:sz w:val="48"/>
          <w:szCs w:val="48"/>
        </w:rPr>
        <w:t>Kalender 2018 - 2019</w:t>
      </w:r>
    </w:p>
    <w:p w:rsidR="001852D9" w:rsidRDefault="00A803D6" w:rsidP="001852D9">
      <w:pPr>
        <w:pStyle w:val="Titel"/>
        <w:numPr>
          <w:ilvl w:val="0"/>
          <w:numId w:val="0"/>
        </w:num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Gezocht : hulp bij de badminton</w:t>
      </w:r>
    </w:p>
    <w:p w:rsidR="00A803D6" w:rsidRDefault="00A803D6" w:rsidP="001852D9">
      <w:pPr>
        <w:pStyle w:val="Titel"/>
        <w:numPr>
          <w:ilvl w:val="0"/>
          <w:numId w:val="0"/>
        </w:num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egeleiding voor personen</w:t>
      </w:r>
    </w:p>
    <w:p w:rsidR="00A803D6" w:rsidRDefault="00A803D6" w:rsidP="001852D9">
      <w:pPr>
        <w:pStyle w:val="Titel"/>
        <w:numPr>
          <w:ilvl w:val="0"/>
          <w:numId w:val="0"/>
        </w:num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</w:t>
      </w:r>
      <w:bookmarkStart w:id="0" w:name="_GoBack"/>
      <w:bookmarkEnd w:id="0"/>
      <w:r>
        <w:rPr>
          <w:b/>
          <w:sz w:val="52"/>
          <w:szCs w:val="52"/>
        </w:rPr>
        <w:t>et een beperking</w:t>
      </w:r>
    </w:p>
    <w:p w:rsidR="00A803D6" w:rsidRDefault="00A803D6" w:rsidP="001852D9">
      <w:pPr>
        <w:pStyle w:val="Titel"/>
        <w:numPr>
          <w:ilvl w:val="0"/>
          <w:numId w:val="0"/>
        </w:numPr>
        <w:jc w:val="center"/>
        <w:rPr>
          <w:b/>
          <w:sz w:val="52"/>
          <w:szCs w:val="52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1640"/>
        <w:gridCol w:w="822"/>
        <w:gridCol w:w="5098"/>
      </w:tblGrid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08</w:t>
            </w:r>
          </w:p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SEPTEMB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52D9" w:rsidRPr="00C84D34" w:rsidRDefault="00D97D82" w:rsidP="00CD41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1852D9" w:rsidRPr="00C84D34">
              <w:rPr>
                <w:rFonts w:asciiTheme="minorHAnsi" w:hAnsiTheme="minorHAnsi" w:cstheme="minorHAnsi"/>
                <w:b/>
              </w:rPr>
              <w:t>01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52D9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START NIEUW SEIZOEN 9U30-12U TRAINING BLOSO CENTRUM ZUIDERLAAN</w:t>
            </w:r>
          </w:p>
          <w:p w:rsidR="00D97D82" w:rsidRDefault="00D97D82" w:rsidP="00CD4163">
            <w:pPr>
              <w:rPr>
                <w:rFonts w:asciiTheme="minorHAnsi" w:hAnsiTheme="minorHAnsi" w:cstheme="minorHAnsi"/>
                <w:b/>
              </w:rPr>
            </w:pPr>
          </w:p>
          <w:p w:rsidR="00D97D82" w:rsidRDefault="00D97D82" w:rsidP="00CD41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GELEIDING:</w:t>
            </w:r>
          </w:p>
          <w:p w:rsidR="00D97D82" w:rsidRDefault="00D97D82" w:rsidP="00CD4163">
            <w:pPr>
              <w:rPr>
                <w:rFonts w:asciiTheme="minorHAnsi" w:hAnsiTheme="minorHAnsi" w:cstheme="minorHAnsi"/>
                <w:b/>
              </w:rPr>
            </w:pPr>
          </w:p>
          <w:p w:rsidR="00D97D82" w:rsidRDefault="00D97D82" w:rsidP="00CD4163">
            <w:pPr>
              <w:rPr>
                <w:rFonts w:asciiTheme="minorHAnsi" w:hAnsiTheme="minorHAnsi" w:cstheme="minorHAnsi"/>
                <w:b/>
              </w:rPr>
            </w:pPr>
          </w:p>
          <w:p w:rsidR="00D97D82" w:rsidRPr="00C84D34" w:rsidRDefault="00D97D82" w:rsidP="00CD416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SEPTEMB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OKTOB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OKTOB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NOVEMB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7D82" w:rsidRPr="00C84D34" w:rsidRDefault="00A803D6" w:rsidP="00CD41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U-15U SPORTHAL BOURGOYEN</w:t>
            </w: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NOVEMB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DECEMB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JANUAR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D97D82" w:rsidP="00CD41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</w:t>
            </w:r>
            <w:r w:rsidR="001852D9" w:rsidRPr="00C84D34">
              <w:rPr>
                <w:rFonts w:asciiTheme="minorHAnsi" w:hAnsiTheme="minorHAnsi" w:cstheme="minorHAnsi"/>
                <w:b/>
              </w:rPr>
              <w:t>ANUAR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A803D6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0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FEBRUAR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FEBRUAR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MAAR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MAAR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D97D82" w:rsidP="00CD41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1852D9" w:rsidRPr="00C84D34">
              <w:rPr>
                <w:rFonts w:asciiTheme="minorHAnsi" w:hAnsiTheme="minorHAnsi" w:cstheme="minorHAnsi"/>
                <w:b/>
              </w:rPr>
              <w:t>PRI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D97D82" w:rsidP="00CD41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1852D9" w:rsidRPr="00C84D34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APRI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ME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1852D9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ME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D9" w:rsidRPr="00C84D34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A803D6" w:rsidRDefault="001852D9" w:rsidP="00CD4163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EF5590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0" w:rsidRPr="00C84D34" w:rsidRDefault="00EF5590" w:rsidP="00EF5590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0" w:rsidRPr="00C84D34" w:rsidRDefault="00EF5590" w:rsidP="00EF5590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JUN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0" w:rsidRPr="00C84D34" w:rsidRDefault="00EF5590" w:rsidP="00EF5590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C84D34" w:rsidRDefault="00EF5590" w:rsidP="00EF5590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EF5590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0" w:rsidRPr="00C84D34" w:rsidRDefault="00EF5590" w:rsidP="00EF5590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0" w:rsidRPr="00C84D34" w:rsidRDefault="00EF5590" w:rsidP="00EF5590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JUN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90" w:rsidRPr="00C84D34" w:rsidRDefault="00EF5590" w:rsidP="00EF5590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2" w:rsidRPr="00C84D34" w:rsidRDefault="00EF5590" w:rsidP="00EF5590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10U-12U TRAINING BLOSO CENTRUM ZUIDERLAAN</w:t>
            </w:r>
          </w:p>
        </w:tc>
      </w:tr>
      <w:tr w:rsidR="00EF5590" w:rsidTr="00CD4163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5590" w:rsidRPr="00C84D34" w:rsidRDefault="00D97D82" w:rsidP="00EF55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EF5590" w:rsidRPr="00C84D34">
              <w:rPr>
                <w:rFonts w:asciiTheme="minorHAnsi" w:hAnsiTheme="minorHAnsi" w:cstheme="minorHAnsi"/>
                <w:b/>
              </w:rPr>
              <w:t xml:space="preserve">2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5590" w:rsidRPr="00C84D34" w:rsidRDefault="00EF5590" w:rsidP="00EF5590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JUN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5590" w:rsidRPr="00C84D34" w:rsidRDefault="00EF5590" w:rsidP="00EF5590">
            <w:pPr>
              <w:rPr>
                <w:rFonts w:asciiTheme="minorHAnsi" w:hAnsiTheme="minorHAnsi" w:cstheme="minorHAnsi"/>
                <w:b/>
              </w:rPr>
            </w:pPr>
            <w:r w:rsidRPr="00C84D34">
              <w:rPr>
                <w:rFonts w:asciiTheme="minorHAnsi" w:hAnsiTheme="minorHAnsi" w:cstheme="minorHAnsi"/>
                <w:b/>
              </w:rPr>
              <w:t>2019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F5590" w:rsidRDefault="00D97D82" w:rsidP="00EF55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ORNOOI </w:t>
            </w:r>
            <w:r w:rsidR="00EF5590" w:rsidRPr="00C84D34">
              <w:rPr>
                <w:rFonts w:asciiTheme="minorHAnsi" w:hAnsiTheme="minorHAnsi" w:cstheme="minorHAnsi"/>
                <w:b/>
              </w:rPr>
              <w:t>13U-18U BLOSO CENTRUM</w:t>
            </w:r>
          </w:p>
          <w:p w:rsidR="00D97D82" w:rsidRDefault="00D97D82" w:rsidP="00EF5590">
            <w:pPr>
              <w:rPr>
                <w:rFonts w:asciiTheme="minorHAnsi" w:hAnsiTheme="minorHAnsi" w:cstheme="minorHAnsi"/>
                <w:b/>
              </w:rPr>
            </w:pPr>
          </w:p>
          <w:p w:rsidR="00D97D82" w:rsidRDefault="00D97D82" w:rsidP="00D97D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GELEIDING:</w:t>
            </w:r>
          </w:p>
          <w:p w:rsidR="00D97D82" w:rsidRDefault="00D97D82" w:rsidP="00D97D82">
            <w:pPr>
              <w:rPr>
                <w:rFonts w:asciiTheme="minorHAnsi" w:hAnsiTheme="minorHAnsi" w:cstheme="minorHAnsi"/>
                <w:b/>
              </w:rPr>
            </w:pPr>
          </w:p>
          <w:p w:rsidR="00D97D82" w:rsidRDefault="00D97D82" w:rsidP="00D97D82">
            <w:pPr>
              <w:rPr>
                <w:rFonts w:asciiTheme="minorHAnsi" w:hAnsiTheme="minorHAnsi" w:cstheme="minorHAnsi"/>
                <w:b/>
              </w:rPr>
            </w:pPr>
          </w:p>
          <w:p w:rsidR="00D97D82" w:rsidRPr="00D97D82" w:rsidRDefault="00D97D82" w:rsidP="00EF5590">
            <w:pPr>
              <w:rPr>
                <w:rFonts w:asciiTheme="minorHAnsi" w:hAnsiTheme="minorHAnsi" w:cstheme="minorHAnsi"/>
              </w:rPr>
            </w:pPr>
          </w:p>
        </w:tc>
      </w:tr>
    </w:tbl>
    <w:p w:rsidR="008844D1" w:rsidRPr="00E74079" w:rsidRDefault="008844D1" w:rsidP="001852D9">
      <w:pPr>
        <w:jc w:val="center"/>
        <w:rPr>
          <w:b/>
          <w:sz w:val="28"/>
          <w:szCs w:val="28"/>
        </w:rPr>
      </w:pPr>
    </w:p>
    <w:sectPr w:rsidR="008844D1" w:rsidRPr="00E74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268B"/>
    <w:multiLevelType w:val="hybridMultilevel"/>
    <w:tmpl w:val="2594EED8"/>
    <w:lvl w:ilvl="0" w:tplc="5510D36A">
      <w:start w:val="1"/>
      <w:numFmt w:val="decimal"/>
      <w:pStyle w:val="Tite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79"/>
    <w:rsid w:val="0002448C"/>
    <w:rsid w:val="001852D9"/>
    <w:rsid w:val="003F7C24"/>
    <w:rsid w:val="00475074"/>
    <w:rsid w:val="004E07DC"/>
    <w:rsid w:val="00560B17"/>
    <w:rsid w:val="00665015"/>
    <w:rsid w:val="006B27A8"/>
    <w:rsid w:val="008844D1"/>
    <w:rsid w:val="009D0185"/>
    <w:rsid w:val="009D2276"/>
    <w:rsid w:val="00A139A5"/>
    <w:rsid w:val="00A803D6"/>
    <w:rsid w:val="00A93F30"/>
    <w:rsid w:val="00AA0C20"/>
    <w:rsid w:val="00AE79DA"/>
    <w:rsid w:val="00C84D34"/>
    <w:rsid w:val="00CE01D9"/>
    <w:rsid w:val="00D97D82"/>
    <w:rsid w:val="00E74079"/>
    <w:rsid w:val="00E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52D9"/>
    <w:pPr>
      <w:spacing w:after="0" w:line="240" w:lineRule="auto"/>
    </w:pPr>
    <w:rPr>
      <w:rFonts w:ascii="Arial" w:eastAsia="Times New Roman" w:hAnsi="Arial" w:cs="Times New Roman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7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F7C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C24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link w:val="TitelChar"/>
    <w:qFormat/>
    <w:rsid w:val="001852D9"/>
    <w:pPr>
      <w:numPr>
        <w:numId w:val="1"/>
      </w:numPr>
    </w:pPr>
    <w:rPr>
      <w:rFonts w:cs="Arial"/>
      <w:bCs/>
    </w:rPr>
  </w:style>
  <w:style w:type="character" w:customStyle="1" w:styleId="TitelChar">
    <w:name w:val="Titel Char"/>
    <w:basedOn w:val="Standaardalinea-lettertype"/>
    <w:link w:val="Titel"/>
    <w:rsid w:val="001852D9"/>
    <w:rPr>
      <w:rFonts w:ascii="Arial" w:eastAsia="Times New Roman" w:hAnsi="Arial" w:cs="Arial"/>
      <w:bCs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52D9"/>
    <w:pPr>
      <w:spacing w:after="0" w:line="240" w:lineRule="auto"/>
    </w:pPr>
    <w:rPr>
      <w:rFonts w:ascii="Arial" w:eastAsia="Times New Roman" w:hAnsi="Arial" w:cs="Times New Roman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7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F7C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C24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link w:val="TitelChar"/>
    <w:qFormat/>
    <w:rsid w:val="001852D9"/>
    <w:pPr>
      <w:numPr>
        <w:numId w:val="1"/>
      </w:numPr>
    </w:pPr>
    <w:rPr>
      <w:rFonts w:cs="Arial"/>
      <w:bCs/>
    </w:rPr>
  </w:style>
  <w:style w:type="character" w:customStyle="1" w:styleId="TitelChar">
    <w:name w:val="Titel Char"/>
    <w:basedOn w:val="Standaardalinea-lettertype"/>
    <w:link w:val="Titel"/>
    <w:rsid w:val="001852D9"/>
    <w:rPr>
      <w:rFonts w:ascii="Arial" w:eastAsia="Times New Roman" w:hAnsi="Arial" w:cs="Arial"/>
      <w:bCs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A65E-82D6-45AB-9249-7F244BB9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a Boudrez</dc:creator>
  <cp:lastModifiedBy>Windows User</cp:lastModifiedBy>
  <cp:revision>2</cp:revision>
  <cp:lastPrinted>2017-07-13T09:22:00Z</cp:lastPrinted>
  <dcterms:created xsi:type="dcterms:W3CDTF">2019-03-07T14:34:00Z</dcterms:created>
  <dcterms:modified xsi:type="dcterms:W3CDTF">2019-03-07T14:34:00Z</dcterms:modified>
</cp:coreProperties>
</file>